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1501"/>
        <w:tblW w:w="104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63"/>
        <w:gridCol w:w="1517"/>
      </w:tblGrid>
      <w:tr w:rsidR="007A7EE2" w:rsidRPr="006C2521" w14:paraId="7133978B" w14:textId="77777777" w:rsidTr="00B800D3">
        <w:trPr>
          <w:trHeight w:val="2344"/>
        </w:trPr>
        <w:tc>
          <w:tcPr>
            <w:tcW w:w="8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1F3CF" w14:textId="768A90D1" w:rsidR="007A7EE2" w:rsidRPr="006C2521" w:rsidRDefault="00633188" w:rsidP="006B2A8A">
            <w:pPr>
              <w:spacing w:line="260" w:lineRule="exact"/>
              <w:jc w:val="left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20EEA7" wp14:editId="0772B027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589280</wp:posOffset>
                      </wp:positionV>
                      <wp:extent cx="1219200" cy="457200"/>
                      <wp:effectExtent l="0" t="0" r="0" b="0"/>
                      <wp:wrapNone/>
                      <wp:docPr id="72184409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CE3A4E" w14:textId="77777777" w:rsidR="00633188" w:rsidRDefault="00633188" w:rsidP="0063318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採取後</w:t>
                                  </w:r>
                                </w:p>
                                <w:p w14:paraId="3D8D84A8" w14:textId="75B9390A" w:rsidR="007A7EE2" w:rsidRPr="007A7EE2" w:rsidRDefault="007A7EE2" w:rsidP="0063318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7A7E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直ちに転倒混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0EE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141.6pt;margin-top:46.4pt;width:9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" fillcolor="white [3201]" stroked="f" strokeweight=".5pt">
                      <v:textbox>
                        <w:txbxContent>
                          <w:p w14:paraId="5DCE3A4E" w14:textId="77777777" w:rsidR="00633188" w:rsidRDefault="00633188" w:rsidP="00633188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採取後</w:t>
                            </w:r>
                          </w:p>
                          <w:p w14:paraId="3D8D84A8" w14:textId="75B9390A" w:rsidR="007A7EE2" w:rsidRPr="007A7EE2" w:rsidRDefault="007A7EE2" w:rsidP="00633188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A7E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直ちに転倒混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2A8A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7A3389" wp14:editId="7287B330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1570355</wp:posOffset>
                      </wp:positionV>
                      <wp:extent cx="1276350" cy="428625"/>
                      <wp:effectExtent l="0" t="0" r="0" b="9525"/>
                      <wp:wrapNone/>
                      <wp:docPr id="150262186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080274" w14:textId="576DE452" w:rsidR="006B2A8A" w:rsidRDefault="006B2A8A" w:rsidP="006B2A8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分注管ラベル</w:t>
                                  </w:r>
                                </w:p>
                                <w:p w14:paraId="1728F82B" w14:textId="7DCCAC31" w:rsidR="006B2A8A" w:rsidRPr="007A7EE2" w:rsidRDefault="006B2A8A" w:rsidP="006B2A8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PK1、PK2、PK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A3389" id="_x0000_s1027" type="#_x0000_t202" style="position:absolute;margin-left:321.6pt;margin-top:123.65pt;width:100.5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" fillcolor="white [3201]" stroked="f" strokeweight=".5pt">
                      <v:textbox>
                        <w:txbxContent>
                          <w:p w14:paraId="35080274" w14:textId="576DE452" w:rsidR="006B2A8A" w:rsidRDefault="006B2A8A" w:rsidP="006B2A8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分注管ラベル</w:t>
                            </w:r>
                          </w:p>
                          <w:p w14:paraId="1728F82B" w14:textId="7DCCAC31" w:rsidR="006B2A8A" w:rsidRPr="007A7EE2" w:rsidRDefault="006B2A8A" w:rsidP="006B2A8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PK1、PK2、PK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0D3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A0EC11" wp14:editId="521395B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79756</wp:posOffset>
                      </wp:positionV>
                      <wp:extent cx="885825" cy="381000"/>
                      <wp:effectExtent l="0" t="0" r="9525" b="0"/>
                      <wp:wrapNone/>
                      <wp:docPr id="133284245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A46F03" w14:textId="309341CF" w:rsidR="007A7EE2" w:rsidRPr="00B800D3" w:rsidRDefault="007A7EE2" w:rsidP="00B800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B800D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①</w:t>
                                  </w:r>
                                  <w:r w:rsidR="00B800D3" w:rsidRPr="00B800D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Blood for</w:t>
                                  </w:r>
                                  <w:r w:rsidR="00B800D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Pr="00B800D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ctD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0EC11" id="_x0000_s1028" type="#_x0000_t202" style="position:absolute;margin-left:2.8pt;margin-top:45.65pt;width:69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" fillcolor="white [3201]" stroked="f" strokeweight=".5pt">
                      <v:textbox>
                        <w:txbxContent>
                          <w:p w14:paraId="64A46F03" w14:textId="309341CF" w:rsidR="007A7EE2" w:rsidRPr="00B800D3" w:rsidRDefault="007A7EE2" w:rsidP="00B800D3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B800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①</w:t>
                            </w:r>
                            <w:r w:rsidR="00B800D3" w:rsidRPr="00B800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Blood for</w:t>
                            </w:r>
                            <w:r w:rsidR="00B800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B800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ctD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EE2">
              <w:rPr>
                <w:rFonts w:ascii="ＭＳ Ｐゴシック" w:eastAsia="ＭＳ Ｐゴシック" w:hAnsi="ＭＳ Ｐゴシック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B1B063F" wp14:editId="76CB5701">
                  <wp:simplePos x="0" y="0"/>
                  <wp:positionH relativeFrom="margin">
                    <wp:posOffset>1022985</wp:posOffset>
                  </wp:positionH>
                  <wp:positionV relativeFrom="margin">
                    <wp:posOffset>83185</wp:posOffset>
                  </wp:positionV>
                  <wp:extent cx="226695" cy="1114425"/>
                  <wp:effectExtent l="0" t="0" r="1905" b="9525"/>
                  <wp:wrapSquare wrapText="bothSides"/>
                  <wp:docPr id="59451137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906" b="18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EE2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D5C370" wp14:editId="5B5638D0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207770</wp:posOffset>
                      </wp:positionV>
                      <wp:extent cx="990600" cy="276225"/>
                      <wp:effectExtent l="0" t="0" r="0" b="9525"/>
                      <wp:wrapNone/>
                      <wp:docPr id="26346814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26E823" w14:textId="77777777" w:rsidR="007A7EE2" w:rsidRPr="000D5F47" w:rsidRDefault="007A7EE2" w:rsidP="007A7E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0D5F4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0mL×2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5C370" id="_x0000_s1029" type="#_x0000_t202" style="position:absolute;margin-left:46.85pt;margin-top:95.1pt;width:78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" fillcolor="white [3201]" stroked="f" strokeweight=".5pt">
                      <v:textbox>
                        <w:txbxContent>
                          <w:p w14:paraId="7926E823" w14:textId="77777777" w:rsidR="007A7EE2" w:rsidRPr="000D5F47" w:rsidRDefault="007A7EE2" w:rsidP="007A7E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D5F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0mL×2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732A89" w14:textId="77777777" w:rsidR="007A7EE2" w:rsidRPr="000D5F47" w:rsidRDefault="007A7EE2" w:rsidP="006B2A8A">
            <w:pPr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4"/>
                <w:szCs w:val="28"/>
              </w:rPr>
            </w:pPr>
            <w:r w:rsidRPr="000D5F47">
              <w:rPr>
                <w:rFonts w:ascii="ＭＳ Ｐゴシック" w:eastAsia="ＭＳ Ｐゴシック" w:hAnsi="ＭＳ Ｐゴシック" w:cs="Arial" w:hint="eastAsia"/>
                <w:b/>
                <w:bCs/>
                <w:sz w:val="24"/>
                <w:szCs w:val="28"/>
              </w:rPr>
              <w:t>常温保管</w:t>
            </w:r>
          </w:p>
        </w:tc>
      </w:tr>
      <w:tr w:rsidR="007A7EE2" w:rsidRPr="00A9694E" w14:paraId="5E7D8940" w14:textId="77777777" w:rsidTr="0005692D">
        <w:trPr>
          <w:trHeight w:val="2930"/>
        </w:trPr>
        <w:tc>
          <w:tcPr>
            <w:tcW w:w="8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99E2A" w14:textId="2BFEB7DE" w:rsidR="007A7EE2" w:rsidRPr="00D3048B" w:rsidRDefault="00B5290A" w:rsidP="006B2A8A">
            <w:pPr>
              <w:spacing w:line="260" w:lineRule="exact"/>
              <w:jc w:val="left"/>
              <w:rPr>
                <w:rFonts w:ascii="ＭＳ Ｐゴシック" w:eastAsia="ＭＳ Ｐゴシック" w:hAnsi="ＭＳ Ｐゴシック" w:cs="Arial"/>
                <w:b/>
                <w:bCs/>
                <w:noProof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FFBE41" wp14:editId="1BBA4BDC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529715</wp:posOffset>
                      </wp:positionV>
                      <wp:extent cx="607695" cy="276225"/>
                      <wp:effectExtent l="0" t="0" r="1905" b="9525"/>
                      <wp:wrapNone/>
                      <wp:docPr id="71054590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6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094936" w14:textId="77777777" w:rsidR="007A7EE2" w:rsidRPr="000D5F47" w:rsidRDefault="007A7EE2" w:rsidP="007A7E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3.5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FBE41" id="_x0000_s1030" type="#_x0000_t202" style="position:absolute;margin-left:57.15pt;margin-top:120.45pt;width:47.8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" fillcolor="white [3201]" stroked="f" strokeweight=".5pt">
                      <v:textbox>
                        <w:txbxContent>
                          <w:p w14:paraId="71094936" w14:textId="77777777" w:rsidR="007A7EE2" w:rsidRPr="000D5F47" w:rsidRDefault="007A7EE2" w:rsidP="007A7E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3.5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Arial"/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52D16EA4" wp14:editId="11C52483">
                  <wp:simplePos x="0" y="0"/>
                  <wp:positionH relativeFrom="margin">
                    <wp:posOffset>669290</wp:posOffset>
                  </wp:positionH>
                  <wp:positionV relativeFrom="margin">
                    <wp:posOffset>72390</wp:posOffset>
                  </wp:positionV>
                  <wp:extent cx="707390" cy="1304925"/>
                  <wp:effectExtent l="0" t="0" r="0" b="9525"/>
                  <wp:wrapSquare wrapText="bothSides"/>
                  <wp:docPr id="64109489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08" r="87377" b="34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318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E4AF53" wp14:editId="05FF9245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996950</wp:posOffset>
                      </wp:positionV>
                      <wp:extent cx="828675" cy="533400"/>
                      <wp:effectExtent l="0" t="0" r="9525" b="0"/>
                      <wp:wrapNone/>
                      <wp:docPr id="62248519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3EF660" w14:textId="77777777" w:rsidR="00633188" w:rsidRDefault="00633188" w:rsidP="0063318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採取後</w:t>
                                  </w:r>
                                </w:p>
                                <w:p w14:paraId="040E116A" w14:textId="105B93BA" w:rsidR="007A7EE2" w:rsidRDefault="007A7EE2" w:rsidP="0063318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7A7E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直ちに</w:t>
                                  </w:r>
                                </w:p>
                                <w:p w14:paraId="2ABEB3ED" w14:textId="77777777" w:rsidR="007A7EE2" w:rsidRPr="007A7EE2" w:rsidRDefault="007A7EE2" w:rsidP="0063318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7A7E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転倒混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4AF53" id="_x0000_s1031" type="#_x0000_t202" style="position:absolute;margin-left:101.1pt;margin-top:78.5pt;width:65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TVMQIAAFw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" fillcolor="white [3201]" stroked="f" strokeweight=".5pt">
                      <v:textbox>
                        <w:txbxContent>
                          <w:p w14:paraId="243EF660" w14:textId="77777777" w:rsidR="00633188" w:rsidRDefault="00633188" w:rsidP="00633188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採取後</w:t>
                            </w:r>
                          </w:p>
                          <w:p w14:paraId="040E116A" w14:textId="105B93BA" w:rsidR="007A7EE2" w:rsidRDefault="007A7EE2" w:rsidP="00633188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A7E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直ちに</w:t>
                            </w:r>
                          </w:p>
                          <w:p w14:paraId="2ABEB3ED" w14:textId="77777777" w:rsidR="007A7EE2" w:rsidRPr="007A7EE2" w:rsidRDefault="007A7EE2" w:rsidP="00633188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A7E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転倒混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18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1B32D9" wp14:editId="4F57A9CF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1051560</wp:posOffset>
                      </wp:positionV>
                      <wp:extent cx="1412240" cy="428625"/>
                      <wp:effectExtent l="0" t="0" r="0" b="9525"/>
                      <wp:wrapNone/>
                      <wp:docPr id="209181032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24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F4170" w14:textId="3E20C0D0" w:rsidR="006B2A8A" w:rsidRDefault="006B2A8A" w:rsidP="006B2A8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血漿を等分注</w:t>
                                  </w:r>
                                </w:p>
                                <w:p w14:paraId="7C73C2F4" w14:textId="679DF42D" w:rsidR="006B2A8A" w:rsidRPr="007A7EE2" w:rsidRDefault="006B2A8A" w:rsidP="006B2A8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最低量：得られた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B32D9" id="_x0000_s1032" type="#_x0000_t202" style="position:absolute;margin-left:321.45pt;margin-top:82.8pt;width:111.2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" fillcolor="white [3201]" stroked="f" strokeweight=".5pt">
                      <v:textbox>
                        <w:txbxContent>
                          <w:p w14:paraId="733F4170" w14:textId="3E20C0D0" w:rsidR="006B2A8A" w:rsidRDefault="006B2A8A" w:rsidP="006B2A8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血漿を等分注</w:t>
                            </w:r>
                          </w:p>
                          <w:p w14:paraId="7C73C2F4" w14:textId="679DF42D" w:rsidR="006B2A8A" w:rsidRPr="007A7EE2" w:rsidRDefault="006B2A8A" w:rsidP="006B2A8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最低量：得られた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18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C81AF8" wp14:editId="2CD4FE1D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1444625</wp:posOffset>
                      </wp:positionV>
                      <wp:extent cx="1295400" cy="390525"/>
                      <wp:effectExtent l="0" t="0" r="0" b="9525"/>
                      <wp:wrapNone/>
                      <wp:docPr id="130604853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12A29" w14:textId="77777777" w:rsidR="00633188" w:rsidRDefault="0005692D" w:rsidP="0005692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05692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EE0000"/>
                                    </w:rPr>
                                    <w:t>※採取後</w:t>
                                  </w:r>
                                </w:p>
                                <w:p w14:paraId="284031DA" w14:textId="33CE16E5" w:rsidR="0005692D" w:rsidRPr="0005692D" w:rsidRDefault="0005692D" w:rsidP="0005692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05692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EE0000"/>
                                    </w:rPr>
                                    <w:t>1時間以内に凍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81AF8" id="_x0000_s1033" type="#_x0000_t202" style="position:absolute;margin-left:326.5pt;margin-top:113.75pt;width:102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" fillcolor="white [3201]" stroked="f" strokeweight=".5pt">
                      <v:textbox>
                        <w:txbxContent>
                          <w:p w14:paraId="04512A29" w14:textId="77777777" w:rsidR="00633188" w:rsidRDefault="0005692D" w:rsidP="0005692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E0000"/>
                              </w:rPr>
                            </w:pPr>
                            <w:r w:rsidRPr="000569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E0000"/>
                              </w:rPr>
                              <w:t>※採取後</w:t>
                            </w:r>
                          </w:p>
                          <w:p w14:paraId="284031DA" w14:textId="33CE16E5" w:rsidR="0005692D" w:rsidRPr="0005692D" w:rsidRDefault="0005692D" w:rsidP="0005692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EE0000"/>
                              </w:rPr>
                            </w:pPr>
                            <w:r w:rsidRPr="000569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EE0000"/>
                              </w:rPr>
                              <w:t>1時間以内に凍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18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84E942" wp14:editId="344696C3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844550</wp:posOffset>
                      </wp:positionV>
                      <wp:extent cx="981075" cy="685800"/>
                      <wp:effectExtent l="0" t="0" r="9525" b="0"/>
                      <wp:wrapNone/>
                      <wp:docPr id="38620257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7F26FF" w14:textId="5EF4BBE0" w:rsidR="006B2A8A" w:rsidRPr="00633188" w:rsidRDefault="0005692D" w:rsidP="006B2A8A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FF"/>
                                      <w:sz w:val="22"/>
                                      <w:szCs w:val="24"/>
                                    </w:rPr>
                                  </w:pPr>
                                  <w:r w:rsidRPr="0063318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FF"/>
                                      <w:sz w:val="22"/>
                                      <w:szCs w:val="24"/>
                                    </w:rPr>
                                    <w:t>1300xg</w:t>
                                  </w:r>
                                </w:p>
                                <w:p w14:paraId="1562A2D9" w14:textId="119EC510" w:rsidR="007A7EE2" w:rsidRPr="00633188" w:rsidRDefault="007A7EE2" w:rsidP="006B2A8A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FF"/>
                                      <w:sz w:val="22"/>
                                      <w:szCs w:val="24"/>
                                    </w:rPr>
                                  </w:pPr>
                                  <w:r w:rsidRPr="0063318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FF"/>
                                      <w:sz w:val="22"/>
                                      <w:szCs w:val="24"/>
                                    </w:rPr>
                                    <w:t>4℃</w:t>
                                  </w:r>
                                  <w:r w:rsidR="0005692D" w:rsidRPr="0063318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FF"/>
                                      <w:sz w:val="22"/>
                                      <w:szCs w:val="24"/>
                                    </w:rPr>
                                    <w:t>で</w:t>
                                  </w:r>
                                  <w:r w:rsidRPr="0063318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FF"/>
                                      <w:sz w:val="22"/>
                                      <w:szCs w:val="24"/>
                                    </w:rPr>
                                    <w:t>15分</w:t>
                                  </w:r>
                                </w:p>
                                <w:p w14:paraId="38B0C489" w14:textId="26BE7AA9" w:rsidR="0005692D" w:rsidRPr="00633188" w:rsidRDefault="0005692D" w:rsidP="0005692D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0000FF"/>
                                      <w:sz w:val="22"/>
                                      <w:szCs w:val="24"/>
                                    </w:rPr>
                                  </w:pPr>
                                  <w:r w:rsidRPr="0063318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FF"/>
                                      <w:sz w:val="22"/>
                                      <w:szCs w:val="24"/>
                                    </w:rPr>
                                    <w:t>遠心分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4E942" id="_x0000_s1034" type="#_x0000_t202" style="position:absolute;margin-left:244.35pt;margin-top:66.5pt;width:77.2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pxMgIAAFwEAAAOAAAAZHJzL2Uyb0RvYy54bWysVN9v2jAQfp+0/8Hy+0hg0NKIUDEqpkmo&#10;rUSnPhvHJpYcn2cbEvbX7+xAYd2epr04d77z/fi+u8zuu0aTg3BegSnpcJBTIgyHSpldSb+/rD5N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" fillcolor="white [3201]" stroked="f" strokeweight=".5pt">
                      <v:textbox>
                        <w:txbxContent>
                          <w:p w14:paraId="667F26FF" w14:textId="5EF4BBE0" w:rsidR="006B2A8A" w:rsidRPr="00633188" w:rsidRDefault="0005692D" w:rsidP="006B2A8A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FF"/>
                                <w:sz w:val="22"/>
                                <w:szCs w:val="24"/>
                              </w:rPr>
                            </w:pPr>
                            <w:r w:rsidRPr="006331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FF"/>
                                <w:sz w:val="22"/>
                                <w:szCs w:val="24"/>
                              </w:rPr>
                              <w:t>1300xg</w:t>
                            </w:r>
                          </w:p>
                          <w:p w14:paraId="1562A2D9" w14:textId="119EC510" w:rsidR="007A7EE2" w:rsidRPr="00633188" w:rsidRDefault="007A7EE2" w:rsidP="006B2A8A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FF"/>
                                <w:sz w:val="22"/>
                                <w:szCs w:val="24"/>
                              </w:rPr>
                            </w:pPr>
                            <w:r w:rsidRPr="006331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FF"/>
                                <w:sz w:val="22"/>
                                <w:szCs w:val="24"/>
                              </w:rPr>
                              <w:t>4℃</w:t>
                            </w:r>
                            <w:r w:rsidR="0005692D" w:rsidRPr="006331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FF"/>
                                <w:sz w:val="22"/>
                                <w:szCs w:val="24"/>
                              </w:rPr>
                              <w:t>で</w:t>
                            </w:r>
                            <w:r w:rsidRPr="006331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FF"/>
                                <w:sz w:val="22"/>
                                <w:szCs w:val="24"/>
                              </w:rPr>
                              <w:t>15分</w:t>
                            </w:r>
                          </w:p>
                          <w:p w14:paraId="38B0C489" w14:textId="26BE7AA9" w:rsidR="0005692D" w:rsidRPr="00633188" w:rsidRDefault="0005692D" w:rsidP="0005692D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FF"/>
                                <w:sz w:val="22"/>
                                <w:szCs w:val="24"/>
                              </w:rPr>
                            </w:pPr>
                            <w:r w:rsidRPr="006331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FF"/>
                                <w:sz w:val="22"/>
                                <w:szCs w:val="24"/>
                              </w:rPr>
                              <w:t>遠心分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18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F55AA3" wp14:editId="536E8E32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151890</wp:posOffset>
                      </wp:positionV>
                      <wp:extent cx="792433" cy="314325"/>
                      <wp:effectExtent l="0" t="0" r="8255" b="9525"/>
                      <wp:wrapNone/>
                      <wp:docPr id="135461928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33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50744" w14:textId="6DD85797" w:rsidR="007A7EE2" w:rsidRPr="007A7EE2" w:rsidRDefault="007A7EE2" w:rsidP="006B2A8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氷冷</w:t>
                                  </w:r>
                                  <w:r w:rsidR="006B2A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搬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55AA3" id="_x0000_s1035" type="#_x0000_t202" style="position:absolute;margin-left:173pt;margin-top:90.7pt;width:62.4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" fillcolor="white [3201]" stroked="f" strokeweight=".5pt">
                      <v:textbox>
                        <w:txbxContent>
                          <w:p w14:paraId="29350744" w14:textId="6DD85797" w:rsidR="007A7EE2" w:rsidRPr="007A7EE2" w:rsidRDefault="007A7EE2" w:rsidP="006B2A8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氷冷</w:t>
                            </w:r>
                            <w:r w:rsidR="006B2A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搬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188" w:rsidRPr="007A7EE2">
              <w:rPr>
                <w:rFonts w:ascii="ＭＳ Ｐゴシック" w:eastAsia="ＭＳ Ｐゴシック" w:hAnsi="ＭＳ Ｐゴシック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75C09B8" wp14:editId="6EFF4E32">
                      <wp:simplePos x="0" y="0"/>
                      <wp:positionH relativeFrom="column">
                        <wp:posOffset>2199052</wp:posOffset>
                      </wp:positionH>
                      <wp:positionV relativeFrom="paragraph">
                        <wp:posOffset>530860</wp:posOffset>
                      </wp:positionV>
                      <wp:extent cx="752475" cy="621665"/>
                      <wp:effectExtent l="0" t="266700" r="0" b="6985"/>
                      <wp:wrapNone/>
                      <wp:docPr id="3" name="グループ化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A72AE0-122D-7E6C-3F1D-33CA99E0B7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2475" cy="621665"/>
                                <a:chOff x="0" y="0"/>
                                <a:chExt cx="544195" cy="402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9858735" name="図 1019858735">
                                  <a:extLst>
                                    <a:ext uri="{FF2B5EF4-FFF2-40B4-BE49-F238E27FC236}">
                                      <a16:creationId xmlns:a16="http://schemas.microsoft.com/office/drawing/2014/main" id="{F03A50B3-CBCD-44EA-BB31-EF4714BFA03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0005"/>
                                  <a:ext cx="544195" cy="119380"/>
                                </a:xfrm>
                                <a:prstGeom prst="rect">
                                  <a:avLst/>
                                </a:prstGeom>
                                <a:noFill/>
                                <a:scene3d>
                                  <a:camera prst="orthographicFront">
                                    <a:rot lat="0" lon="0" rev="16200000"/>
                                  </a:camera>
                                  <a:lightRig rig="threePt" dir="t"/>
                                </a:scene3d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7220888" name="図 1317220888">
                                  <a:extLst>
                                    <a:ext uri="{FF2B5EF4-FFF2-40B4-BE49-F238E27FC236}">
                                      <a16:creationId xmlns:a16="http://schemas.microsoft.com/office/drawing/2014/main" id="{B76E2CB9-E47E-48F9-A8F7-1436BCEFD6D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536" r="14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670" y="0"/>
                                  <a:ext cx="514350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FA0DDA" id="グループ化 2" o:spid="_x0000_s1026" style="position:absolute;margin-left:173.15pt;margin-top:41.8pt;width:59.25pt;height:48.95pt;z-index:251671552;mso-width-relative:margin;mso-height-relative:margin" coordsize="5441,402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019858735" o:spid="_x0000_s1027" type="#_x0000_t75" style="position:absolute;top:400;width:5441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">
                        <v:imagedata r:id="rId11" o:title=""/>
                      </v:shape>
                      <v:shape id="図 1317220888" o:spid="_x0000_s1028" type="#_x0000_t75" style="position:absolute;left:266;width:5144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">
                        <v:imagedata r:id="rId12" o:title="" cropleft="8871f" cropright="963f"/>
                      </v:shape>
                    </v:group>
                  </w:pict>
                </mc:Fallback>
              </mc:AlternateContent>
            </w:r>
            <w:r w:rsidR="006B2A8A" w:rsidRPr="007A7EE2">
              <w:rPr>
                <w:rFonts w:ascii="ＭＳ Ｐゴシック" w:eastAsia="ＭＳ Ｐゴシック" w:hAnsi="ＭＳ Ｐゴシック" w:cs="Arial"/>
                <w:b/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 wp14:anchorId="37541F31" wp14:editId="07214900">
                  <wp:simplePos x="0" y="0"/>
                  <wp:positionH relativeFrom="column">
                    <wp:posOffset>4389120</wp:posOffset>
                  </wp:positionH>
                  <wp:positionV relativeFrom="paragraph">
                    <wp:posOffset>403225</wp:posOffset>
                  </wp:positionV>
                  <wp:extent cx="661670" cy="646101"/>
                  <wp:effectExtent l="0" t="0" r="5080" b="1905"/>
                  <wp:wrapNone/>
                  <wp:docPr id="6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93216F-D15C-96FA-36A4-DDA3BCAAAF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id="{3B93216F-D15C-96FA-36A4-DDA3BCAAAF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3" t="12098" r="21437" b="58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4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00D3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34C741" wp14:editId="5424717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63600</wp:posOffset>
                      </wp:positionV>
                      <wp:extent cx="657225" cy="285750"/>
                      <wp:effectExtent l="0" t="0" r="9525" b="0"/>
                      <wp:wrapNone/>
                      <wp:docPr id="1496407818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4A8CB7" w14:textId="489771A9" w:rsidR="007A7EE2" w:rsidRPr="00B800D3" w:rsidRDefault="007A7EE2" w:rsidP="00B800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B800D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②P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4C741" id="_x0000_s1036" type="#_x0000_t202" style="position:absolute;margin-left:8.8pt;margin-top:68pt;width:51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" fillcolor="white [3201]" stroked="f" strokeweight=".5pt">
                      <v:textbox>
                        <w:txbxContent>
                          <w:p w14:paraId="0C4A8CB7" w14:textId="489771A9" w:rsidR="007A7EE2" w:rsidRPr="00B800D3" w:rsidRDefault="007A7EE2" w:rsidP="00B800D3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B800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②P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45960A" w14:textId="77777777" w:rsidR="007A7EE2" w:rsidRPr="000D5F47" w:rsidRDefault="007A7EE2" w:rsidP="006B2A8A">
            <w:pPr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4"/>
                <w:szCs w:val="28"/>
              </w:rPr>
            </w:pPr>
            <w:r w:rsidRPr="000D5F47">
              <w:rPr>
                <w:rFonts w:ascii="ＭＳ Ｐゴシック" w:eastAsia="ＭＳ Ｐゴシック" w:hAnsi="ＭＳ Ｐゴシック" w:cs="Arial" w:hint="eastAsia"/>
                <w:b/>
                <w:bCs/>
                <w:sz w:val="24"/>
                <w:szCs w:val="28"/>
              </w:rPr>
              <w:t>‐80℃</w:t>
            </w:r>
          </w:p>
          <w:p w14:paraId="7A99BCDE" w14:textId="77777777" w:rsidR="007A7EE2" w:rsidRPr="000D5F47" w:rsidRDefault="007A7EE2" w:rsidP="006B2A8A">
            <w:pPr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4"/>
                <w:szCs w:val="28"/>
              </w:rPr>
            </w:pPr>
            <w:r w:rsidRPr="000D5F47">
              <w:rPr>
                <w:rFonts w:ascii="ＭＳ Ｐゴシック" w:eastAsia="ＭＳ Ｐゴシック" w:hAnsi="ＭＳ Ｐゴシック" w:cs="Arial" w:hint="eastAsia"/>
                <w:b/>
                <w:bCs/>
                <w:sz w:val="24"/>
                <w:szCs w:val="28"/>
              </w:rPr>
              <w:t>凍結保管</w:t>
            </w:r>
          </w:p>
          <w:p w14:paraId="76EF9C89" w14:textId="77777777" w:rsidR="007A7EE2" w:rsidRPr="000D5F47" w:rsidRDefault="007A7EE2" w:rsidP="006B2A8A">
            <w:pPr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4"/>
                <w:szCs w:val="28"/>
              </w:rPr>
            </w:pPr>
          </w:p>
          <w:p w14:paraId="615538C4" w14:textId="77777777" w:rsidR="007A7EE2" w:rsidRPr="000D5F47" w:rsidRDefault="007A7EE2" w:rsidP="006B2A8A">
            <w:pPr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0D5F47">
              <w:rPr>
                <w:rFonts w:ascii="ＭＳ Ｐゴシック" w:eastAsia="ＭＳ Ｐゴシック" w:hAnsi="ＭＳ Ｐゴシック" w:cs="Arial" w:hint="eastAsia"/>
                <w:b/>
                <w:bCs/>
                <w:color w:val="FFFFFF" w:themeColor="background1"/>
                <w:sz w:val="24"/>
                <w:szCs w:val="28"/>
              </w:rPr>
              <w:t>検体回収</w:t>
            </w:r>
          </w:p>
          <w:p w14:paraId="1D6FA0EE" w14:textId="77777777" w:rsidR="007A7EE2" w:rsidRPr="000D5F47" w:rsidRDefault="007A7EE2" w:rsidP="006B2A8A">
            <w:pPr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4"/>
                <w:szCs w:val="28"/>
              </w:rPr>
            </w:pPr>
            <w:r w:rsidRPr="000D5F47">
              <w:rPr>
                <w:rFonts w:ascii="ＭＳ Ｐゴシック" w:eastAsia="ＭＳ Ｐゴシック" w:hAnsi="ＭＳ Ｐゴシック" w:cs="Arial" w:hint="eastAsia"/>
                <w:b/>
                <w:bCs/>
                <w:color w:val="FFFFFF" w:themeColor="background1"/>
                <w:sz w:val="24"/>
                <w:szCs w:val="28"/>
              </w:rPr>
              <w:t>〇〇運輸</w:t>
            </w:r>
          </w:p>
        </w:tc>
      </w:tr>
      <w:tr w:rsidR="007A7EE2" w:rsidRPr="006C2521" w14:paraId="6152B85A" w14:textId="77777777" w:rsidTr="00A2499A">
        <w:trPr>
          <w:trHeight w:val="3102"/>
        </w:trPr>
        <w:tc>
          <w:tcPr>
            <w:tcW w:w="89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073E56" w14:textId="1FF7C544" w:rsidR="007A7EE2" w:rsidRPr="00D3048B" w:rsidRDefault="00E71A86" w:rsidP="006B2A8A">
            <w:pPr>
              <w:spacing w:line="260" w:lineRule="exact"/>
              <w:jc w:val="left"/>
              <w:rPr>
                <w:rFonts w:ascii="ＭＳ Ｐゴシック" w:eastAsia="ＭＳ Ｐゴシック" w:hAnsi="ＭＳ Ｐゴシック" w:cs="Arial"/>
                <w:b/>
                <w:bCs/>
                <w:noProof/>
              </w:rPr>
            </w:pPr>
            <w:r>
              <w:rPr>
                <w:rFonts w:ascii="ＭＳ Ｐゴシック" w:eastAsia="ＭＳ Ｐゴシック" w:hAnsi="ＭＳ Ｐゴシック" w:cs="Arial"/>
                <w:b/>
                <w:bCs/>
                <w:noProof/>
              </w:rPr>
              <w:drawing>
                <wp:anchor distT="0" distB="0" distL="114300" distR="114300" simplePos="0" relativeHeight="251717632" behindDoc="0" locked="0" layoutInCell="1" allowOverlap="1" wp14:anchorId="0B909D4B" wp14:editId="445E91CF">
                  <wp:simplePos x="0" y="0"/>
                  <wp:positionH relativeFrom="margin">
                    <wp:posOffset>369570</wp:posOffset>
                  </wp:positionH>
                  <wp:positionV relativeFrom="margin">
                    <wp:posOffset>439</wp:posOffset>
                  </wp:positionV>
                  <wp:extent cx="5274788" cy="2160662"/>
                  <wp:effectExtent l="0" t="0" r="2540" b="0"/>
                  <wp:wrapSquare wrapText="bothSides"/>
                  <wp:docPr id="85068467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558" cy="216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A8A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6086F3" wp14:editId="7F57756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98499</wp:posOffset>
                      </wp:positionV>
                      <wp:extent cx="657225" cy="390525"/>
                      <wp:effectExtent l="0" t="0" r="9525" b="9525"/>
                      <wp:wrapNone/>
                      <wp:docPr id="113571012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D746F1" w14:textId="70CE24B3" w:rsidR="006B2A8A" w:rsidRDefault="006B2A8A" w:rsidP="006B2A8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③</w:t>
                                  </w:r>
                                  <w:r w:rsidRPr="00B800D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PK</w:t>
                                  </w:r>
                                </w:p>
                                <w:p w14:paraId="7F509F8F" w14:textId="454ADC56" w:rsidR="006B2A8A" w:rsidRPr="00B800D3" w:rsidRDefault="000473AB" w:rsidP="006B2A8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SE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086F3" id="_x0000_s1037" type="#_x0000_t202" style="position:absolute;margin-left:5.1pt;margin-top:55pt;width:51.7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" fillcolor="white [3201]" stroked="f" strokeweight=".5pt">
                      <v:textbox>
                        <w:txbxContent>
                          <w:p w14:paraId="1CD746F1" w14:textId="70CE24B3" w:rsidR="006B2A8A" w:rsidRDefault="006B2A8A" w:rsidP="006B2A8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③</w:t>
                            </w:r>
                            <w:r w:rsidRPr="00B800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PK</w:t>
                            </w:r>
                          </w:p>
                          <w:p w14:paraId="7F509F8F" w14:textId="454ADC56" w:rsidR="006B2A8A" w:rsidRPr="00B800D3" w:rsidRDefault="000473AB" w:rsidP="006B2A8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SER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F21F66" w14:textId="53EB088F" w:rsidR="00B800D3" w:rsidRDefault="00B800D3" w:rsidP="006B2A8A">
            <w:pPr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4"/>
                <w:szCs w:val="28"/>
              </w:rPr>
            </w:pPr>
            <w:bookmarkStart w:id="0" w:name="_Hlk210143483"/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24"/>
                <w:szCs w:val="28"/>
              </w:rPr>
              <w:t>-20℃</w:t>
            </w:r>
          </w:p>
          <w:p w14:paraId="37D77FE8" w14:textId="296EB7FE" w:rsidR="007A7EE2" w:rsidRPr="000D5F47" w:rsidRDefault="007A7EE2" w:rsidP="006B2A8A">
            <w:pPr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4"/>
                <w:szCs w:val="28"/>
              </w:rPr>
            </w:pPr>
            <w:r w:rsidRPr="000D5F47">
              <w:rPr>
                <w:rFonts w:ascii="ＭＳ Ｐゴシック" w:eastAsia="ＭＳ Ｐゴシック" w:hAnsi="ＭＳ Ｐゴシック" w:cs="Arial" w:hint="eastAsia"/>
                <w:b/>
                <w:bCs/>
                <w:sz w:val="24"/>
                <w:szCs w:val="28"/>
              </w:rPr>
              <w:t>凍結</w:t>
            </w:r>
            <w:r w:rsidR="00B800D3">
              <w:rPr>
                <w:rFonts w:ascii="ＭＳ Ｐゴシック" w:eastAsia="ＭＳ Ｐゴシック" w:hAnsi="ＭＳ Ｐゴシック" w:cs="Arial" w:hint="eastAsia"/>
                <w:b/>
                <w:bCs/>
                <w:sz w:val="24"/>
                <w:szCs w:val="28"/>
              </w:rPr>
              <w:t>保管</w:t>
            </w:r>
            <w:bookmarkEnd w:id="0"/>
          </w:p>
        </w:tc>
      </w:tr>
      <w:tr w:rsidR="00B800D3" w:rsidRPr="002D6FEA" w14:paraId="747503D5" w14:textId="77777777" w:rsidTr="00B800D3">
        <w:trPr>
          <w:trHeight w:val="710"/>
        </w:trPr>
        <w:tc>
          <w:tcPr>
            <w:tcW w:w="89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774311" w14:textId="7148EF1A" w:rsidR="00B800D3" w:rsidRDefault="00B800D3" w:rsidP="006B2A8A">
            <w:pPr>
              <w:spacing w:line="260" w:lineRule="exact"/>
              <w:jc w:val="left"/>
              <w:rPr>
                <w:rFonts w:ascii="ＭＳ Ｐゴシック" w:eastAsia="ＭＳ Ｐゴシック" w:hAnsi="ＭＳ Ｐゴシック" w:cs="Arial"/>
                <w:b/>
                <w:bCs/>
                <w:noProof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DDF6D9" wp14:editId="5D36B3B8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633095</wp:posOffset>
                      </wp:positionV>
                      <wp:extent cx="1219200" cy="428625"/>
                      <wp:effectExtent l="0" t="0" r="0" b="9525"/>
                      <wp:wrapNone/>
                      <wp:docPr id="73647673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B790B" w14:textId="77777777" w:rsidR="00633188" w:rsidRDefault="00633188" w:rsidP="0063318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採取後</w:t>
                                  </w:r>
                                </w:p>
                                <w:p w14:paraId="66108471" w14:textId="175141F1" w:rsidR="00B800D3" w:rsidRPr="007A7EE2" w:rsidRDefault="00B800D3" w:rsidP="0063318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7A7E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直ちに転倒混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DF6D9" id="_x0000_s1038" type="#_x0000_t202" style="position:absolute;margin-left:141.6pt;margin-top:49.85pt;width:96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" fillcolor="white [3201]" stroked="f" strokeweight=".5pt">
                      <v:textbox>
                        <w:txbxContent>
                          <w:p w14:paraId="235B790B" w14:textId="77777777" w:rsidR="00633188" w:rsidRDefault="00633188" w:rsidP="00633188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採取後</w:t>
                            </w:r>
                          </w:p>
                          <w:p w14:paraId="66108471" w14:textId="175141F1" w:rsidR="00B800D3" w:rsidRPr="007A7EE2" w:rsidRDefault="00B800D3" w:rsidP="00633188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A7E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直ちに転倒混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B56400" wp14:editId="2A4303A4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190625</wp:posOffset>
                      </wp:positionV>
                      <wp:extent cx="607695" cy="276225"/>
                      <wp:effectExtent l="0" t="0" r="1905" b="9525"/>
                      <wp:wrapNone/>
                      <wp:docPr id="6433622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6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1391E" w14:textId="60A2AF61" w:rsidR="00B800D3" w:rsidRPr="000D5F47" w:rsidRDefault="00B800D3" w:rsidP="00B800D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0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56400" id="_x0000_s1039" type="#_x0000_t202" style="position:absolute;margin-left:65pt;margin-top:93.75pt;width:47.8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" fillcolor="white [3201]" stroked="f" strokeweight=".5pt">
                      <v:textbox>
                        <w:txbxContent>
                          <w:p w14:paraId="0081391E" w14:textId="60A2AF61" w:rsidR="00B800D3" w:rsidRPr="000D5F47" w:rsidRDefault="00B800D3" w:rsidP="00B800D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0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0D3">
              <w:rPr>
                <w:rFonts w:ascii="ＭＳ Ｐゴシック" w:eastAsia="ＭＳ Ｐゴシック" w:hAnsi="ＭＳ Ｐゴシック" w:cs="Arial"/>
                <w:b/>
                <w:bCs/>
                <w:noProof/>
              </w:rPr>
              <w:drawing>
                <wp:anchor distT="0" distB="0" distL="114300" distR="114300" simplePos="0" relativeHeight="251685888" behindDoc="0" locked="0" layoutInCell="1" allowOverlap="1" wp14:anchorId="2A1025DB" wp14:editId="175C4911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24130</wp:posOffset>
                  </wp:positionV>
                  <wp:extent cx="194945" cy="1231265"/>
                  <wp:effectExtent l="0" t="0" r="0" b="0"/>
                  <wp:wrapNone/>
                  <wp:docPr id="867170354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9627FF-ED0F-56E0-6C7D-D651976283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F29627FF-ED0F-56E0-6C7D-D651976283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468" b="15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E1F560" wp14:editId="16BAC8D7">
                      <wp:simplePos x="0" y="0"/>
                      <wp:positionH relativeFrom="column">
                        <wp:posOffset>64771</wp:posOffset>
                      </wp:positionH>
                      <wp:positionV relativeFrom="paragraph">
                        <wp:posOffset>624205</wp:posOffset>
                      </wp:positionV>
                      <wp:extent cx="762000" cy="438150"/>
                      <wp:effectExtent l="0" t="0" r="0" b="0"/>
                      <wp:wrapNone/>
                      <wp:docPr id="201586496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3ACA8" w14:textId="77777777" w:rsidR="00B800D3" w:rsidRDefault="00B800D3" w:rsidP="00B800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④BMD</w:t>
                                  </w:r>
                                </w:p>
                                <w:p w14:paraId="15798E06" w14:textId="00DE6635" w:rsidR="00B800D3" w:rsidRPr="00B800D3" w:rsidRDefault="00B800D3" w:rsidP="00B800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PBM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1F560" id="_x0000_s1040" type="#_x0000_t202" style="position:absolute;margin-left:5.1pt;margin-top:49.15pt;width:60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" fillcolor="white [3201]" stroked="f" strokeweight=".5pt">
                      <v:textbox>
                        <w:txbxContent>
                          <w:p w14:paraId="6F03ACA8" w14:textId="77777777" w:rsidR="00B800D3" w:rsidRDefault="00B800D3" w:rsidP="00B800D3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④BMD</w:t>
                            </w:r>
                          </w:p>
                          <w:p w14:paraId="15798E06" w14:textId="00DE6635" w:rsidR="00B800D3" w:rsidRPr="00B800D3" w:rsidRDefault="00B800D3" w:rsidP="00B800D3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PBM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57917C" w14:textId="32469898" w:rsidR="00B800D3" w:rsidRPr="00B800D3" w:rsidRDefault="00B800D3" w:rsidP="006B2A8A">
            <w:pPr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4"/>
                <w:szCs w:val="28"/>
              </w:rPr>
            </w:pPr>
            <w:r w:rsidRPr="00B800D3">
              <w:rPr>
                <w:rFonts w:ascii="ＭＳ Ｐゴシック" w:eastAsia="ＭＳ Ｐゴシック" w:hAnsi="ＭＳ Ｐゴシック" w:cs="Arial" w:hint="eastAsia"/>
                <w:b/>
                <w:bCs/>
                <w:sz w:val="24"/>
                <w:szCs w:val="28"/>
              </w:rPr>
              <w:t>室温2時間</w:t>
            </w:r>
          </w:p>
        </w:tc>
      </w:tr>
      <w:tr w:rsidR="00B800D3" w:rsidRPr="002D6FEA" w14:paraId="0C10DAC6" w14:textId="77777777" w:rsidTr="00B800D3">
        <w:trPr>
          <w:trHeight w:val="710"/>
        </w:trPr>
        <w:tc>
          <w:tcPr>
            <w:tcW w:w="89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9EE173" w14:textId="77777777" w:rsidR="00B800D3" w:rsidRPr="000D5F47" w:rsidRDefault="00B800D3" w:rsidP="006B2A8A">
            <w:pPr>
              <w:spacing w:line="260" w:lineRule="exact"/>
              <w:jc w:val="left"/>
              <w:rPr>
                <w:rFonts w:ascii="ＭＳ Ｐゴシック" w:eastAsia="ＭＳ Ｐゴシック" w:hAnsi="ＭＳ Ｐゴシック" w:cs="Arial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007F7F" w14:textId="5958C8B9" w:rsidR="00B800D3" w:rsidRDefault="00B800D3" w:rsidP="006B2A8A">
            <w:pPr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4"/>
                <w:szCs w:val="28"/>
              </w:rPr>
            </w:pPr>
            <w:r w:rsidRPr="000D5F47">
              <w:rPr>
                <w:rFonts w:ascii="ＭＳ Ｐゴシック" w:eastAsia="ＭＳ Ｐゴシック" w:hAnsi="ＭＳ Ｐゴシック" w:cs="Arial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93E796" wp14:editId="64354E8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-227965</wp:posOffset>
                      </wp:positionV>
                      <wp:extent cx="241935" cy="228600"/>
                      <wp:effectExtent l="19050" t="0" r="24765" b="38100"/>
                      <wp:wrapNone/>
                      <wp:docPr id="14" name="矢印: 下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966B2C-57C0-B9B2-E235-79102759B1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7C7E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3" o:spid="_x0000_s1026" type="#_x0000_t67" style="position:absolute;margin-left:23.8pt;margin-top:-17.95pt;width:19.0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" adj="10800" fillcolor="yellow" strokecolor="#09101d [484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24"/>
                <w:szCs w:val="28"/>
              </w:rPr>
              <w:t>-20℃凍結</w:t>
            </w:r>
          </w:p>
          <w:p w14:paraId="6E3BED70" w14:textId="619077A1" w:rsidR="00B800D3" w:rsidRPr="000D5F47" w:rsidRDefault="00B800D3" w:rsidP="006B2A8A">
            <w:pPr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24"/>
                <w:szCs w:val="28"/>
              </w:rPr>
              <w:t>24時間</w:t>
            </w:r>
          </w:p>
        </w:tc>
      </w:tr>
      <w:tr w:rsidR="00B800D3" w:rsidRPr="002D6FEA" w14:paraId="689601F0" w14:textId="77777777" w:rsidTr="00B800D3">
        <w:trPr>
          <w:trHeight w:val="710"/>
        </w:trPr>
        <w:tc>
          <w:tcPr>
            <w:tcW w:w="89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5A5C8" w14:textId="77777777" w:rsidR="00B800D3" w:rsidRPr="000D5F47" w:rsidRDefault="00B800D3" w:rsidP="006B2A8A">
            <w:pPr>
              <w:spacing w:line="260" w:lineRule="exact"/>
              <w:jc w:val="left"/>
              <w:rPr>
                <w:rFonts w:ascii="ＭＳ Ｐゴシック" w:eastAsia="ＭＳ Ｐゴシック" w:hAnsi="ＭＳ Ｐゴシック" w:cs="Arial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D5F147" w14:textId="63C3DDF7" w:rsidR="00B800D3" w:rsidRPr="000D5F47" w:rsidRDefault="00B800D3" w:rsidP="006B2A8A">
            <w:pPr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24"/>
                <w:szCs w:val="28"/>
              </w:rPr>
            </w:pPr>
            <w:r w:rsidRPr="000D5F47">
              <w:rPr>
                <w:rFonts w:ascii="ＭＳ Ｐゴシック" w:eastAsia="ＭＳ Ｐゴシック" w:hAnsi="ＭＳ Ｐゴシック" w:cs="Arial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DE830E" wp14:editId="58621E8B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306070</wp:posOffset>
                      </wp:positionV>
                      <wp:extent cx="241935" cy="228600"/>
                      <wp:effectExtent l="19050" t="0" r="24765" b="38100"/>
                      <wp:wrapNone/>
                      <wp:docPr id="1719112211" name="矢印: 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9503A" id="矢印: 下 13" o:spid="_x0000_s1026" type="#_x0000_t67" style="position:absolute;margin-left:23.95pt;margin-top:-24.1pt;width:19.0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" adj="10800" fillcolor="yellow" strokecolor="#09101d [484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24"/>
                <w:szCs w:val="28"/>
              </w:rPr>
              <w:t>‐80℃凍結</w:t>
            </w:r>
          </w:p>
        </w:tc>
      </w:tr>
    </w:tbl>
    <w:p w14:paraId="77206D7C" w14:textId="61B006EE" w:rsidR="00BE16E4" w:rsidRDefault="00BE16E4" w:rsidP="006B2A8A">
      <w:pPr>
        <w:spacing w:line="260" w:lineRule="exact"/>
        <w:jc w:val="left"/>
        <w:rPr>
          <w:rFonts w:ascii="Arial" w:eastAsia="ＭＳ Ｐゴシック" w:hAnsi="Arial" w:cs="Arial"/>
          <w:b/>
          <w:bCs/>
          <w:sz w:val="24"/>
          <w:szCs w:val="28"/>
        </w:rPr>
      </w:pPr>
    </w:p>
    <w:p w14:paraId="2ED2AC2F" w14:textId="44B008AB" w:rsidR="006B2A8A" w:rsidRDefault="006B2A8A" w:rsidP="006B2A8A">
      <w:pPr>
        <w:spacing w:line="320" w:lineRule="exact"/>
        <w:jc w:val="left"/>
        <w:rPr>
          <w:rFonts w:ascii="ＭＳ Ｐゴシック" w:eastAsia="ＭＳ Ｐゴシック" w:hAnsi="ＭＳ Ｐゴシック" w:cs="Arial"/>
          <w:b/>
          <w:bCs/>
          <w:sz w:val="22"/>
        </w:rPr>
      </w:pPr>
    </w:p>
    <w:p w14:paraId="69AD717E" w14:textId="77777777" w:rsidR="0005692D" w:rsidRDefault="0005692D" w:rsidP="0005692D">
      <w:pPr>
        <w:spacing w:line="320" w:lineRule="exact"/>
        <w:jc w:val="left"/>
        <w:rPr>
          <w:rFonts w:ascii="ＭＳ Ｐゴシック" w:eastAsia="ＭＳ Ｐゴシック" w:hAnsi="ＭＳ Ｐゴシック" w:cs="Arial"/>
          <w:b/>
          <w:bCs/>
          <w:sz w:val="22"/>
        </w:rPr>
      </w:pPr>
    </w:p>
    <w:p w14:paraId="122A177E" w14:textId="69CA918E" w:rsidR="008A5BFD" w:rsidRPr="008A5BFD" w:rsidRDefault="00633188" w:rsidP="0005692D">
      <w:pPr>
        <w:spacing w:line="320" w:lineRule="exact"/>
        <w:jc w:val="left"/>
        <w:rPr>
          <w:rFonts w:ascii="ＭＳ Ｐゴシック" w:eastAsia="ＭＳ Ｐゴシック" w:hAnsi="ＭＳ Ｐゴシック" w:cs="Arial"/>
          <w:b/>
          <w:bCs/>
          <w:sz w:val="22"/>
        </w:rPr>
      </w:pPr>
      <w:r>
        <w:rPr>
          <w:rFonts w:ascii="ＭＳ Ｐゴシック" w:eastAsia="ＭＳ Ｐゴシック" w:hAnsi="ＭＳ Ｐゴシック" w:cs="Arial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70BDBA" wp14:editId="36339EFB">
                <wp:simplePos x="0" y="0"/>
                <wp:positionH relativeFrom="column">
                  <wp:posOffset>3687445</wp:posOffset>
                </wp:positionH>
                <wp:positionV relativeFrom="paragraph">
                  <wp:posOffset>318770</wp:posOffset>
                </wp:positionV>
                <wp:extent cx="1488440" cy="762000"/>
                <wp:effectExtent l="0" t="0" r="16510" b="19050"/>
                <wp:wrapNone/>
                <wp:docPr id="12327363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16AEB" w14:textId="77777777" w:rsidR="0005692D" w:rsidRDefault="0005692D" w:rsidP="0005692D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</w:rPr>
                              <w:t>＜量不足の場合＞</w:t>
                            </w:r>
                          </w:p>
                          <w:p w14:paraId="2B7D1F05" w14:textId="67C8C0F7" w:rsidR="0005692D" w:rsidRDefault="0005692D" w:rsidP="0005692D">
                            <w:pPr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</w:rPr>
                              <w:t>・記録の要否：</w:t>
                            </w:r>
                            <w:r w:rsidR="0063318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</w:rPr>
                              <w:t>不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</w:rPr>
                              <w:t>要</w:t>
                            </w:r>
                          </w:p>
                          <w:p w14:paraId="11061C51" w14:textId="3279108A" w:rsidR="0005692D" w:rsidRDefault="0005692D" w:rsidP="0005692D">
                            <w:r w:rsidRPr="008A5BF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</w:rPr>
                              <w:t>・</w:t>
                            </w:r>
                            <w:r w:rsidRPr="008A5BFD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</w:rPr>
                              <w:t>CRC</w:t>
                            </w:r>
                            <w:r w:rsidRPr="008A5BF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</w:rPr>
                              <w:t>への連絡：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BDBA" id="テキスト ボックス 11" o:spid="_x0000_s1041" type="#_x0000_t202" style="position:absolute;margin-left:290.35pt;margin-top:25.1pt;width:117.2pt;height:6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owOQ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" fillcolor="white [3201]" strokeweight=".5pt">
                <v:textbox>
                  <w:txbxContent>
                    <w:p w14:paraId="34316AEB" w14:textId="77777777" w:rsidR="0005692D" w:rsidRDefault="0005692D" w:rsidP="0005692D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</w:rPr>
                        <w:t>＜量不足の場合＞</w:t>
                      </w:r>
                    </w:p>
                    <w:p w14:paraId="2B7D1F05" w14:textId="67C8C0F7" w:rsidR="0005692D" w:rsidRDefault="0005692D" w:rsidP="0005692D">
                      <w:pPr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</w:rPr>
                        <w:t>・記録の要否：</w:t>
                      </w:r>
                      <w:r w:rsidR="00633188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</w:rPr>
                        <w:t>不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</w:rPr>
                        <w:t>要</w:t>
                      </w:r>
                    </w:p>
                    <w:p w14:paraId="11061C51" w14:textId="3279108A" w:rsidR="0005692D" w:rsidRDefault="0005692D" w:rsidP="0005692D">
                      <w:r w:rsidRPr="008A5BFD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</w:rPr>
                        <w:t>・</w:t>
                      </w:r>
                      <w:r w:rsidRPr="008A5BFD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</w:rPr>
                        <w:t>CRC</w:t>
                      </w:r>
                      <w:r w:rsidRPr="008A5BFD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</w:rPr>
                        <w:t>への連絡：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6C63EE" wp14:editId="6114E9C4">
                <wp:simplePos x="0" y="0"/>
                <wp:positionH relativeFrom="column">
                  <wp:posOffset>-148591</wp:posOffset>
                </wp:positionH>
                <wp:positionV relativeFrom="paragraph">
                  <wp:posOffset>318770</wp:posOffset>
                </wp:positionV>
                <wp:extent cx="3552825" cy="762000"/>
                <wp:effectExtent l="0" t="0" r="28575" b="19050"/>
                <wp:wrapNone/>
                <wp:docPr id="159079586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C7ABA" w14:textId="77777777" w:rsidR="0005692D" w:rsidRDefault="0005692D" w:rsidP="0005692D">
                            <w:pPr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</w:rPr>
                            </w:pPr>
                            <w:r w:rsidRPr="008A5BF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</w:rPr>
                              <w:t>＜乳び・溶血の場合＞</w:t>
                            </w:r>
                          </w:p>
                          <w:p w14:paraId="3A9CEAE4" w14:textId="6884A2F0" w:rsidR="0005692D" w:rsidRPr="008A5BFD" w:rsidRDefault="0005692D" w:rsidP="0005692D">
                            <w:pPr>
                              <w:spacing w:line="320" w:lineRule="exact"/>
                              <w:ind w:firstLineChars="100" w:firstLine="221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</w:rPr>
                              <w:t>・記録の要否：要</w:t>
                            </w:r>
                            <w:r w:rsidR="0063318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</w:rPr>
                              <w:t>（SRLは電子カルテコピーへ記載）</w:t>
                            </w:r>
                          </w:p>
                          <w:p w14:paraId="0A7D4B6B" w14:textId="30EC04F2" w:rsidR="0005692D" w:rsidRDefault="0005692D" w:rsidP="0005692D">
                            <w:pPr>
                              <w:ind w:firstLineChars="100" w:firstLine="221"/>
                            </w:pPr>
                            <w:r w:rsidRPr="008A5BF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</w:rPr>
                              <w:t>・</w:t>
                            </w:r>
                            <w:r w:rsidRPr="008A5BFD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2"/>
                              </w:rPr>
                              <w:t>CRC</w:t>
                            </w:r>
                            <w:r w:rsidRPr="008A5BF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2"/>
                              </w:rPr>
                              <w:t>への連絡：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63EE" id="_x0000_s1042" type="#_x0000_t202" style="position:absolute;margin-left:-11.7pt;margin-top:25.1pt;width:279.75pt;height:6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5fOwIAAIQEAAAOAAAAZHJzL2Uyb0RvYy54bWysVE1v2zAMvQ/YfxB0b5ykSdoZcYosRYYB&#10;QVsgHXpWZCkWKouapMTOfv0o5bvbadhFJkXqkXwkPX5oa022wnkFpqC9TpcSYTiUyqwL+uN1fnNP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" fillcolor="white [3201]" strokeweight=".5pt">
                <v:textbox>
                  <w:txbxContent>
                    <w:p w14:paraId="171C7ABA" w14:textId="77777777" w:rsidR="0005692D" w:rsidRDefault="0005692D" w:rsidP="0005692D">
                      <w:pPr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</w:rPr>
                      </w:pPr>
                      <w:r w:rsidRPr="008A5BFD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</w:rPr>
                        <w:t>＜乳び・溶血の場合＞</w:t>
                      </w:r>
                    </w:p>
                    <w:p w14:paraId="3A9CEAE4" w14:textId="6884A2F0" w:rsidR="0005692D" w:rsidRPr="008A5BFD" w:rsidRDefault="0005692D" w:rsidP="0005692D">
                      <w:pPr>
                        <w:spacing w:line="320" w:lineRule="exact"/>
                        <w:ind w:firstLineChars="100" w:firstLine="221"/>
                        <w:jc w:val="left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</w:rPr>
                        <w:t>・記録の要否：要</w:t>
                      </w:r>
                      <w:r w:rsidR="00633188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</w:rPr>
                        <w:t>（SRLは電子カルテコピーへ記載）</w:t>
                      </w:r>
                    </w:p>
                    <w:p w14:paraId="0A7D4B6B" w14:textId="30EC04F2" w:rsidR="0005692D" w:rsidRDefault="0005692D" w:rsidP="0005692D">
                      <w:pPr>
                        <w:ind w:firstLineChars="100" w:firstLine="221"/>
                      </w:pPr>
                      <w:r w:rsidRPr="008A5BFD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</w:rPr>
                        <w:t>・</w:t>
                      </w:r>
                      <w:r w:rsidRPr="008A5BFD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2"/>
                        </w:rPr>
                        <w:t>CRC</w:t>
                      </w:r>
                      <w:r w:rsidRPr="008A5BFD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2"/>
                        </w:rPr>
                        <w:t>への連絡：不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5BFD" w:rsidRPr="008A5BFD" w:rsidSect="009447AB">
      <w:headerReference w:type="default" r:id="rId15"/>
      <w:footerReference w:type="default" r:id="rId16"/>
      <w:pgSz w:w="11906" w:h="16838"/>
      <w:pgMar w:top="907" w:right="1134" w:bottom="907" w:left="1134" w:header="397" w:footer="227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5832D" w14:textId="77777777" w:rsidR="0035450F" w:rsidRDefault="0035450F" w:rsidP="005B05D6">
      <w:r>
        <w:separator/>
      </w:r>
    </w:p>
  </w:endnote>
  <w:endnote w:type="continuationSeparator" w:id="0">
    <w:p w14:paraId="47DBA720" w14:textId="77777777" w:rsidR="0035450F" w:rsidRDefault="0035450F" w:rsidP="005B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5C28" w14:textId="55BF14BF" w:rsidR="001B2595" w:rsidRPr="009447AB" w:rsidRDefault="005B05D6" w:rsidP="001B2595">
    <w:pPr>
      <w:pStyle w:val="a5"/>
      <w:tabs>
        <w:tab w:val="clear" w:pos="8504"/>
      </w:tabs>
      <w:ind w:right="-1"/>
      <w:jc w:val="left"/>
      <w:rPr>
        <w:rFonts w:ascii="Arial" w:eastAsia="ＭＳ Ｐゴシック" w:hAnsi="Arial" w:cs="Arial"/>
        <w:sz w:val="24"/>
        <w:szCs w:val="24"/>
      </w:rPr>
    </w:pPr>
    <w:r w:rsidRPr="009447AB">
      <w:rPr>
        <w:rFonts w:ascii="Arial" w:eastAsia="ＭＳ Ｐゴシック" w:hAnsi="Arial" w:cs="Arial" w:hint="eastAsia"/>
        <w:sz w:val="24"/>
        <w:szCs w:val="24"/>
      </w:rPr>
      <w:t>治験管理室担当</w:t>
    </w:r>
    <w:r w:rsidR="001B2595" w:rsidRPr="009447AB">
      <w:rPr>
        <w:rFonts w:ascii="Arial" w:eastAsia="ＭＳ Ｐゴシック" w:hAnsi="Arial" w:cs="Arial" w:hint="eastAsia"/>
        <w:sz w:val="24"/>
        <w:szCs w:val="24"/>
      </w:rPr>
      <w:t>者</w:t>
    </w:r>
    <w:r w:rsidRPr="009447AB">
      <w:rPr>
        <w:rFonts w:ascii="Arial" w:eastAsia="ＭＳ Ｐゴシック" w:hAnsi="Arial" w:cs="Arial" w:hint="eastAsia"/>
        <w:sz w:val="24"/>
        <w:szCs w:val="24"/>
      </w:rPr>
      <w:t>：</w:t>
    </w:r>
    <w:r w:rsidR="001B2595" w:rsidRPr="009447AB">
      <w:rPr>
        <w:rFonts w:ascii="Arial" w:eastAsia="ＭＳ Ｐゴシック" w:hAnsi="Arial" w:cs="Arial" w:hint="eastAsia"/>
        <w:sz w:val="24"/>
        <w:szCs w:val="24"/>
      </w:rPr>
      <w:t>◎◎（</w:t>
    </w:r>
    <w:r w:rsidR="001B2595" w:rsidRPr="009447AB">
      <w:rPr>
        <w:rFonts w:ascii="Arial" w:eastAsia="ＭＳ Ｐゴシック" w:hAnsi="Arial" w:cs="Arial" w:hint="eastAsia"/>
        <w:sz w:val="24"/>
        <w:szCs w:val="24"/>
      </w:rPr>
      <w:t>PHS</w:t>
    </w:r>
    <w:r w:rsidR="001B2595" w:rsidRPr="009447AB">
      <w:rPr>
        <w:rFonts w:ascii="Arial" w:eastAsia="ＭＳ Ｐゴシック" w:hAnsi="Arial" w:cs="Arial" w:hint="eastAsia"/>
        <w:sz w:val="24"/>
        <w:szCs w:val="24"/>
      </w:rPr>
      <w:t>番号）</w:t>
    </w:r>
    <w:r w:rsidR="009447AB">
      <w:rPr>
        <w:rFonts w:ascii="Arial" w:eastAsia="ＭＳ Ｐゴシック" w:hAnsi="Arial" w:cs="Arial" w:hint="eastAsia"/>
        <w:sz w:val="24"/>
        <w:szCs w:val="24"/>
      </w:rPr>
      <w:t>、</w:t>
    </w:r>
    <w:r w:rsidR="001B2595" w:rsidRPr="009447AB">
      <w:rPr>
        <w:rFonts w:ascii="Arial" w:eastAsia="ＭＳ Ｐゴシック" w:hAnsi="Arial" w:cs="Arial" w:hint="eastAsia"/>
        <w:sz w:val="24"/>
        <w:szCs w:val="24"/>
      </w:rPr>
      <w:t>SRL</w:t>
    </w:r>
    <w:r w:rsidR="001B2595" w:rsidRPr="009447AB">
      <w:rPr>
        <w:rFonts w:ascii="Arial" w:eastAsia="ＭＳ Ｐゴシック" w:hAnsi="Arial" w:cs="Arial" w:hint="eastAsia"/>
        <w:sz w:val="24"/>
        <w:szCs w:val="24"/>
      </w:rPr>
      <w:t>担当者：●●</w:t>
    </w:r>
  </w:p>
  <w:p w14:paraId="46FE02BC" w14:textId="02EB7969" w:rsidR="001B2595" w:rsidRPr="009447AB" w:rsidRDefault="001B2595" w:rsidP="00DA7543">
    <w:pPr>
      <w:pStyle w:val="a5"/>
      <w:tabs>
        <w:tab w:val="clear" w:pos="8504"/>
      </w:tabs>
      <w:ind w:right="-1"/>
      <w:jc w:val="right"/>
      <w:rPr>
        <w:rFonts w:ascii="Arial" w:eastAsia="ＭＳ Ｐゴシック" w:hAnsi="Arial" w:cs="Arial"/>
        <w:sz w:val="24"/>
        <w:szCs w:val="24"/>
      </w:rPr>
    </w:pPr>
    <w:r w:rsidRPr="009447AB">
      <w:rPr>
        <w:rFonts w:ascii="Arial" w:eastAsia="ＭＳ Ｐゴシック" w:hAnsi="Arial" w:cs="Arial" w:hint="eastAsia"/>
        <w:sz w:val="24"/>
        <w:szCs w:val="24"/>
      </w:rPr>
      <w:t>検体回収業者：〇〇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6397" w14:textId="77777777" w:rsidR="0035450F" w:rsidRDefault="0035450F" w:rsidP="005B05D6">
      <w:r>
        <w:separator/>
      </w:r>
    </w:p>
  </w:footnote>
  <w:footnote w:type="continuationSeparator" w:id="0">
    <w:p w14:paraId="6A399EEF" w14:textId="77777777" w:rsidR="0035450F" w:rsidRDefault="0035450F" w:rsidP="005B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7725" w14:textId="4CD1CD1E" w:rsidR="005B05D6" w:rsidRDefault="005B05D6">
    <w:pPr>
      <w:pStyle w:val="a3"/>
      <w:rPr>
        <w:rFonts w:ascii="Arial" w:eastAsia="ＭＳ Ｐゴシック" w:hAnsi="Arial" w:cs="Arial"/>
        <w:sz w:val="28"/>
        <w:szCs w:val="32"/>
      </w:rPr>
    </w:pPr>
    <w:r w:rsidRPr="00367AFD">
      <w:rPr>
        <w:rFonts w:ascii="Arial" w:eastAsia="ＭＳ Ｐゴシック" w:hAnsi="Arial" w:cs="Arial"/>
        <w:sz w:val="28"/>
        <w:szCs w:val="32"/>
      </w:rPr>
      <w:t>管理番号：</w:t>
    </w:r>
    <w:r w:rsidR="00493621">
      <w:rPr>
        <w:rFonts w:ascii="Arial" w:eastAsia="ＭＳ Ｐゴシック" w:hAnsi="Arial" w:cs="Arial" w:hint="eastAsia"/>
        <w:sz w:val="28"/>
        <w:szCs w:val="32"/>
      </w:rPr>
      <w:t>2500XX</w:t>
    </w:r>
    <w:r w:rsidRPr="00367AFD">
      <w:rPr>
        <w:rFonts w:ascii="Arial" w:eastAsia="ＭＳ Ｐゴシック" w:hAnsi="Arial" w:cs="Arial" w:hint="eastAsia"/>
        <w:sz w:val="28"/>
        <w:szCs w:val="32"/>
      </w:rPr>
      <w:t xml:space="preserve">　　試験</w:t>
    </w:r>
    <w:r w:rsidR="00EA05AB">
      <w:rPr>
        <w:rFonts w:ascii="Arial" w:eastAsia="ＭＳ Ｐゴシック" w:hAnsi="Arial" w:cs="Arial" w:hint="eastAsia"/>
        <w:sz w:val="28"/>
        <w:szCs w:val="32"/>
      </w:rPr>
      <w:t>名称</w:t>
    </w:r>
    <w:r w:rsidRPr="00367AFD">
      <w:rPr>
        <w:rFonts w:ascii="Arial" w:eastAsia="ＭＳ Ｐゴシック" w:hAnsi="Arial" w:cs="Arial" w:hint="eastAsia"/>
        <w:sz w:val="28"/>
        <w:szCs w:val="32"/>
      </w:rPr>
      <w:t>：</w:t>
    </w:r>
    <w:r w:rsidR="00EA05AB">
      <w:rPr>
        <w:rFonts w:ascii="Arial" w:eastAsia="ＭＳ Ｐゴシック" w:hAnsi="Arial" w:cs="Arial" w:hint="eastAsia"/>
        <w:sz w:val="28"/>
        <w:szCs w:val="32"/>
      </w:rPr>
      <w:t>ABC</w:t>
    </w:r>
  </w:p>
  <w:p w14:paraId="6CF12E6A" w14:textId="6AA1EA28" w:rsidR="005B05D6" w:rsidRPr="00367AFD" w:rsidRDefault="00E01461" w:rsidP="007A7EE2">
    <w:pPr>
      <w:pStyle w:val="a3"/>
      <w:rPr>
        <w:rFonts w:ascii="Arial" w:eastAsia="ＭＳ Ｐゴシック" w:hAnsi="Arial" w:cs="Arial"/>
        <w:sz w:val="28"/>
        <w:szCs w:val="32"/>
      </w:rPr>
    </w:pPr>
    <w:r>
      <w:rPr>
        <w:rFonts w:ascii="Arial" w:eastAsia="ＭＳ Ｐゴシック" w:hAnsi="Arial" w:cs="Arial" w:hint="eastAsia"/>
        <w:sz w:val="28"/>
        <w:szCs w:val="32"/>
      </w:rPr>
      <w:t xml:space="preserve">　　　　　　　　　　　　　　プロトコル番号</w:t>
    </w:r>
    <w:r w:rsidR="007A7EE2">
      <w:rPr>
        <w:rFonts w:ascii="Arial" w:eastAsia="ＭＳ Ｐゴシック" w:hAnsi="Arial" w:cs="Arial" w:hint="eastAsia"/>
        <w:sz w:val="28"/>
        <w:szCs w:val="32"/>
      </w:rPr>
      <w:t>：</w:t>
    </w:r>
    <w:r w:rsidR="007A7EE2">
      <w:rPr>
        <w:rFonts w:ascii="Arial" w:eastAsia="ＭＳ Ｐゴシック" w:hAnsi="Arial" w:cs="Arial" w:hint="eastAsia"/>
        <w:sz w:val="28"/>
        <w:szCs w:val="32"/>
      </w:rPr>
      <w:t>123456</w:t>
    </w:r>
    <w:r w:rsidR="007A7EE2">
      <w:rPr>
        <w:rFonts w:ascii="Arial" w:eastAsia="ＭＳ Ｐゴシック" w:hAnsi="Arial" w:cs="Arial" w:hint="eastAsia"/>
        <w:sz w:val="28"/>
        <w:szCs w:val="32"/>
      </w:rPr>
      <w:t xml:space="preserve">　　　</w:t>
    </w:r>
    <w:r w:rsidR="005B05D6" w:rsidRPr="00367AFD">
      <w:rPr>
        <w:rFonts w:ascii="Arial" w:eastAsia="ＭＳ Ｐゴシック" w:hAnsi="Arial" w:cs="Arial" w:hint="eastAsia"/>
        <w:sz w:val="28"/>
        <w:szCs w:val="32"/>
      </w:rPr>
      <w:t>治験依頼者</w:t>
    </w:r>
    <w:r w:rsidR="00EA05AB">
      <w:rPr>
        <w:rFonts w:ascii="Arial" w:eastAsia="ＭＳ Ｐゴシック" w:hAnsi="Arial" w:cs="Arial" w:hint="eastAsia"/>
        <w:sz w:val="28"/>
        <w:szCs w:val="32"/>
      </w:rPr>
      <w:t>名</w:t>
    </w:r>
    <w:r w:rsidR="005B05D6" w:rsidRPr="00367AFD">
      <w:rPr>
        <w:rFonts w:ascii="Arial" w:eastAsia="ＭＳ Ｐゴシック" w:hAnsi="Arial" w:cs="Arial" w:hint="eastAsia"/>
        <w:sz w:val="28"/>
        <w:szCs w:val="32"/>
      </w:rPr>
      <w:t>：</w:t>
    </w:r>
    <w:r w:rsidR="00EA05AB">
      <w:rPr>
        <w:rFonts w:ascii="Arial" w:eastAsia="ＭＳ Ｐゴシック" w:hAnsi="Arial" w:cs="Arial" w:hint="eastAsia"/>
        <w:sz w:val="28"/>
        <w:szCs w:val="32"/>
      </w:rPr>
      <w:t>DEF</w:t>
    </w:r>
    <w:r>
      <w:rPr>
        <w:rFonts w:ascii="Arial" w:eastAsia="ＭＳ Ｐゴシック" w:hAnsi="Arial" w:cs="Arial" w:hint="eastAsia"/>
        <w:sz w:val="28"/>
        <w:szCs w:val="32"/>
      </w:rPr>
      <w:t>株式会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D6"/>
    <w:rsid w:val="00043A2F"/>
    <w:rsid w:val="000473AB"/>
    <w:rsid w:val="0005692D"/>
    <w:rsid w:val="00091144"/>
    <w:rsid w:val="00095E5D"/>
    <w:rsid w:val="00097BBC"/>
    <w:rsid w:val="000A3510"/>
    <w:rsid w:val="000D5F47"/>
    <w:rsid w:val="000D75AA"/>
    <w:rsid w:val="001133F5"/>
    <w:rsid w:val="00171E01"/>
    <w:rsid w:val="001774EE"/>
    <w:rsid w:val="001865C6"/>
    <w:rsid w:val="001A0D70"/>
    <w:rsid w:val="001B2595"/>
    <w:rsid w:val="001E7BAD"/>
    <w:rsid w:val="001F167A"/>
    <w:rsid w:val="002512A3"/>
    <w:rsid w:val="002965DA"/>
    <w:rsid w:val="002B1094"/>
    <w:rsid w:val="002D54E7"/>
    <w:rsid w:val="002D6FEA"/>
    <w:rsid w:val="0030275A"/>
    <w:rsid w:val="00315F82"/>
    <w:rsid w:val="0035450F"/>
    <w:rsid w:val="00367AFD"/>
    <w:rsid w:val="003A0DEA"/>
    <w:rsid w:val="003D2A85"/>
    <w:rsid w:val="00473D88"/>
    <w:rsid w:val="00475044"/>
    <w:rsid w:val="00493621"/>
    <w:rsid w:val="004A2AD6"/>
    <w:rsid w:val="004C3DFA"/>
    <w:rsid w:val="00510837"/>
    <w:rsid w:val="005137E0"/>
    <w:rsid w:val="00515902"/>
    <w:rsid w:val="00522073"/>
    <w:rsid w:val="00523E63"/>
    <w:rsid w:val="00541784"/>
    <w:rsid w:val="00584605"/>
    <w:rsid w:val="005B05D6"/>
    <w:rsid w:val="005D3B69"/>
    <w:rsid w:val="00633188"/>
    <w:rsid w:val="006704DA"/>
    <w:rsid w:val="006827FD"/>
    <w:rsid w:val="006B2A8A"/>
    <w:rsid w:val="006C2521"/>
    <w:rsid w:val="006E6496"/>
    <w:rsid w:val="007072C6"/>
    <w:rsid w:val="00737F26"/>
    <w:rsid w:val="00790B4D"/>
    <w:rsid w:val="007A7EE2"/>
    <w:rsid w:val="007D69EC"/>
    <w:rsid w:val="008176E6"/>
    <w:rsid w:val="00897B0A"/>
    <w:rsid w:val="008A17CA"/>
    <w:rsid w:val="008A5BFD"/>
    <w:rsid w:val="008D382C"/>
    <w:rsid w:val="009447AB"/>
    <w:rsid w:val="00975459"/>
    <w:rsid w:val="009F5058"/>
    <w:rsid w:val="00A06376"/>
    <w:rsid w:val="00A2499A"/>
    <w:rsid w:val="00A41A1E"/>
    <w:rsid w:val="00A9694E"/>
    <w:rsid w:val="00B144AF"/>
    <w:rsid w:val="00B155C0"/>
    <w:rsid w:val="00B5290A"/>
    <w:rsid w:val="00B71C18"/>
    <w:rsid w:val="00B800D3"/>
    <w:rsid w:val="00BC2FF7"/>
    <w:rsid w:val="00BE16E4"/>
    <w:rsid w:val="00C01C16"/>
    <w:rsid w:val="00C10B12"/>
    <w:rsid w:val="00C10D60"/>
    <w:rsid w:val="00CF35F8"/>
    <w:rsid w:val="00D17BB4"/>
    <w:rsid w:val="00D17CBD"/>
    <w:rsid w:val="00D220F7"/>
    <w:rsid w:val="00D3048B"/>
    <w:rsid w:val="00D41EDA"/>
    <w:rsid w:val="00D53353"/>
    <w:rsid w:val="00DA7543"/>
    <w:rsid w:val="00DB40A9"/>
    <w:rsid w:val="00DB57D3"/>
    <w:rsid w:val="00E01461"/>
    <w:rsid w:val="00E1471B"/>
    <w:rsid w:val="00E41C3E"/>
    <w:rsid w:val="00E504A9"/>
    <w:rsid w:val="00E6093B"/>
    <w:rsid w:val="00E70FCF"/>
    <w:rsid w:val="00E71A86"/>
    <w:rsid w:val="00E91050"/>
    <w:rsid w:val="00EA05AB"/>
    <w:rsid w:val="00ED058F"/>
    <w:rsid w:val="00ED7194"/>
    <w:rsid w:val="00F315FC"/>
    <w:rsid w:val="00F47F2C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D2CE2"/>
  <w15:chartTrackingRefBased/>
  <w15:docId w15:val="{EB8C8191-0B50-4B09-B9A6-B4339C79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5D6"/>
  </w:style>
  <w:style w:type="paragraph" w:styleId="a5">
    <w:name w:val="footer"/>
    <w:basedOn w:val="a"/>
    <w:link w:val="a6"/>
    <w:uiPriority w:val="99"/>
    <w:unhideWhenUsed/>
    <w:rsid w:val="005B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5D6"/>
  </w:style>
  <w:style w:type="table" w:styleId="a7">
    <w:name w:val="Table Grid"/>
    <w:basedOn w:val="a1"/>
    <w:uiPriority w:val="39"/>
    <w:rsid w:val="005B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97D3-248A-478B-988F-A7C5DCC2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下 佳奈子</dc:creator>
  <cp:keywords/>
  <dc:description/>
  <cp:lastModifiedBy>坂下　佳奈子</cp:lastModifiedBy>
  <cp:revision>2</cp:revision>
  <cp:lastPrinted>2025-09-30T08:49:00Z</cp:lastPrinted>
  <dcterms:created xsi:type="dcterms:W3CDTF">2025-12-04T07:28:00Z</dcterms:created>
  <dcterms:modified xsi:type="dcterms:W3CDTF">2025-12-04T07:28:00Z</dcterms:modified>
</cp:coreProperties>
</file>